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DC140F" w:rsidTr="003B0D1F">
        <w:tc>
          <w:tcPr>
            <w:tcW w:w="3936" w:type="dxa"/>
          </w:tcPr>
          <w:p w:rsidR="00DC140F" w:rsidRDefault="00DC140F" w:rsidP="00DC140F">
            <w:pPr>
              <w:tabs>
                <w:tab w:val="left" w:pos="7020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DC140F" w:rsidRDefault="00DC140F" w:rsidP="006D7E2A">
            <w:pPr>
              <w:tabs>
                <w:tab w:val="left" w:pos="7020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D7E2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</w:p>
          <w:p w:rsidR="00DC140F" w:rsidRDefault="00DC140F" w:rsidP="006D7E2A">
            <w:pPr>
              <w:tabs>
                <w:tab w:val="left" w:pos="7020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="003B0D1F">
              <w:rPr>
                <w:sz w:val="28"/>
                <w:szCs w:val="28"/>
              </w:rPr>
              <w:t>министерства здравоохранения</w:t>
            </w:r>
          </w:p>
          <w:p w:rsidR="003B0D1F" w:rsidRDefault="003B0D1F" w:rsidP="006D7E2A">
            <w:pPr>
              <w:tabs>
                <w:tab w:val="left" w:pos="7020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DC140F" w:rsidRDefault="00DC140F" w:rsidP="006D7E2A">
            <w:pPr>
              <w:tabs>
                <w:tab w:val="left" w:pos="7020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6477">
              <w:rPr>
                <w:sz w:val="28"/>
                <w:szCs w:val="28"/>
              </w:rPr>
              <w:t>т ________</w:t>
            </w:r>
            <w:r w:rsidR="006D7E2A">
              <w:rPr>
                <w:sz w:val="28"/>
                <w:szCs w:val="28"/>
              </w:rPr>
              <w:t>_____ № ______</w:t>
            </w:r>
          </w:p>
          <w:p w:rsidR="00DC140F" w:rsidRDefault="00DC140F" w:rsidP="00DC140F">
            <w:pPr>
              <w:tabs>
                <w:tab w:val="left" w:pos="702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4575E" w:rsidRDefault="0014575E" w:rsidP="00BB49A8">
      <w:pPr>
        <w:spacing w:line="240" w:lineRule="auto"/>
        <w:ind w:firstLine="0"/>
        <w:jc w:val="center"/>
      </w:pPr>
    </w:p>
    <w:p w:rsidR="00D525AC" w:rsidRPr="007E6477" w:rsidRDefault="007E6477" w:rsidP="00BB49A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77">
        <w:rPr>
          <w:b/>
          <w:sz w:val="28"/>
          <w:szCs w:val="28"/>
        </w:rPr>
        <w:t>Результаты лечебно-оздоровительных мероприятий</w:t>
      </w:r>
    </w:p>
    <w:p w:rsidR="00D525AC" w:rsidRPr="007E6477" w:rsidRDefault="00F93D8D" w:rsidP="006D7E2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E6477" w:rsidRPr="007E6477">
        <w:rPr>
          <w:b/>
          <w:sz w:val="28"/>
          <w:szCs w:val="28"/>
        </w:rPr>
        <w:t>реди граждан, поставленных на воинский учёт</w:t>
      </w:r>
      <w:r w:rsidR="006D7E2A">
        <w:rPr>
          <w:b/>
          <w:sz w:val="28"/>
          <w:szCs w:val="28"/>
        </w:rPr>
        <w:t xml:space="preserve"> </w:t>
      </w:r>
      <w:r w:rsidR="00041EE5">
        <w:rPr>
          <w:b/>
          <w:sz w:val="28"/>
          <w:szCs w:val="28"/>
        </w:rPr>
        <w:t>в</w:t>
      </w:r>
      <w:r w:rsidR="007E6477" w:rsidRPr="007E6477">
        <w:rPr>
          <w:b/>
          <w:sz w:val="28"/>
          <w:szCs w:val="28"/>
        </w:rPr>
        <w:t xml:space="preserve"> отчётном году</w:t>
      </w:r>
    </w:p>
    <w:p w:rsidR="00D525AC" w:rsidRDefault="00D525AC" w:rsidP="00BB49A8">
      <w:pPr>
        <w:spacing w:line="240" w:lineRule="auto"/>
        <w:ind w:firstLine="0"/>
      </w:pPr>
    </w:p>
    <w:p w:rsidR="006D7E2A" w:rsidRDefault="006D7E2A" w:rsidP="00BB49A8">
      <w:pPr>
        <w:spacing w:line="240" w:lineRule="auto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454"/>
        <w:gridCol w:w="1560"/>
        <w:gridCol w:w="1560"/>
        <w:gridCol w:w="1560"/>
      </w:tblGrid>
      <w:tr w:rsidR="00D525AC" w:rsidRPr="00BB49A8" w:rsidTr="00B920D4">
        <w:tc>
          <w:tcPr>
            <w:tcW w:w="3190" w:type="dxa"/>
            <w:vMerge w:val="restart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3014" w:type="dxa"/>
            <w:gridSpan w:val="2"/>
          </w:tcPr>
          <w:p w:rsidR="00D525AC" w:rsidRPr="00BB49A8" w:rsidRDefault="007E6477" w:rsidP="00BB49A8">
            <w:pPr>
              <w:spacing w:line="240" w:lineRule="auto"/>
              <w:ind w:firstLine="0"/>
            </w:pPr>
            <w:r>
              <w:t>Медицинская организация</w:t>
            </w:r>
          </w:p>
        </w:tc>
        <w:tc>
          <w:tcPr>
            <w:tcW w:w="3120" w:type="dxa"/>
            <w:gridSpan w:val="2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По району</w:t>
            </w:r>
          </w:p>
        </w:tc>
      </w:tr>
      <w:tr w:rsidR="00D525AC" w:rsidRPr="00BB49A8" w:rsidTr="00B920D4">
        <w:tc>
          <w:tcPr>
            <w:tcW w:w="3190" w:type="dxa"/>
            <w:vMerge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абс. ч.</w:t>
            </w: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%</w:t>
            </w: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абс. ч.</w:t>
            </w: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%</w:t>
            </w: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Освидетельствовано всего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Категория «А»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Категория «Б»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 xml:space="preserve">Категория «В» 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Категория «Г»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Категория «Д»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«А» + «Б»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9F56B1">
            <w:pPr>
              <w:spacing w:line="240" w:lineRule="auto"/>
              <w:ind w:firstLine="0"/>
            </w:pPr>
            <w:r w:rsidRPr="00BB49A8">
              <w:t>«В»+</w:t>
            </w:r>
            <w:r w:rsidR="009F56B1">
              <w:t>«</w:t>
            </w:r>
            <w:r w:rsidRPr="00BB49A8">
              <w:t>Г»+</w:t>
            </w:r>
            <w:r w:rsidR="009F56B1">
              <w:t>«</w:t>
            </w:r>
            <w:r w:rsidRPr="00BB49A8">
              <w:t>Д»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Количество граждан, у которых впервые выявлены заболевания: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1E35D6" w:rsidP="00BB49A8">
            <w:pPr>
              <w:spacing w:line="240" w:lineRule="auto"/>
              <w:ind w:firstLine="0"/>
            </w:pPr>
            <w:r>
              <w:t>Из них «В+Г+Д»</w:t>
            </w:r>
          </w:p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В том числе недостаточность питания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Психические расстройства</w:t>
            </w:r>
          </w:p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Заболевания органов пищеварения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Болезни кровообращения</w:t>
            </w:r>
          </w:p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Болезни костно-мышечной системы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Болезни глаза</w:t>
            </w:r>
          </w:p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Прочие</w:t>
            </w:r>
          </w:p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Общее количество граждан, у которых выявлены заболевания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Всего направлено на обследование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  <w:tr w:rsidR="00D525AC" w:rsidRPr="00BB49A8" w:rsidTr="00B920D4">
        <w:tc>
          <w:tcPr>
            <w:tcW w:w="319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  <w:r w:rsidRPr="00BB49A8">
              <w:t>Из них завершены обследования</w:t>
            </w:r>
          </w:p>
        </w:tc>
        <w:tc>
          <w:tcPr>
            <w:tcW w:w="1454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  <w:tc>
          <w:tcPr>
            <w:tcW w:w="1560" w:type="dxa"/>
          </w:tcPr>
          <w:p w:rsidR="00D525AC" w:rsidRPr="00BB49A8" w:rsidRDefault="00D525AC" w:rsidP="00BB49A8">
            <w:pPr>
              <w:spacing w:line="240" w:lineRule="auto"/>
              <w:ind w:firstLine="0"/>
            </w:pPr>
          </w:p>
        </w:tc>
      </w:tr>
    </w:tbl>
    <w:p w:rsidR="00D525AC" w:rsidRPr="00BB49A8" w:rsidRDefault="00D525AC" w:rsidP="00BB49A8">
      <w:pPr>
        <w:spacing w:line="240" w:lineRule="auto"/>
        <w:ind w:firstLine="0"/>
      </w:pPr>
    </w:p>
    <w:p w:rsidR="006D7E2A" w:rsidRDefault="006D7E2A" w:rsidP="000D7BD8">
      <w:pPr>
        <w:ind w:firstLine="0"/>
        <w:jc w:val="center"/>
        <w:rPr>
          <w:sz w:val="20"/>
          <w:szCs w:val="20"/>
        </w:rPr>
      </w:pPr>
    </w:p>
    <w:p w:rsidR="000D7BD8" w:rsidRPr="006F6552" w:rsidRDefault="000D7BD8" w:rsidP="000D7BD8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sectPr w:rsidR="000D7BD8" w:rsidRPr="006F6552" w:rsidSect="000D7BD8">
      <w:headerReference w:type="default" r:id="rId8"/>
      <w:pgSz w:w="11909" w:h="16834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E4" w:rsidRDefault="00F564E4">
      <w:pPr>
        <w:spacing w:line="240" w:lineRule="auto"/>
      </w:pPr>
      <w:r>
        <w:separator/>
      </w:r>
    </w:p>
  </w:endnote>
  <w:endnote w:type="continuationSeparator" w:id="0">
    <w:p w:rsidR="00F564E4" w:rsidRDefault="00F5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E4" w:rsidRDefault="00F564E4">
      <w:pPr>
        <w:spacing w:line="240" w:lineRule="auto"/>
      </w:pPr>
      <w:r>
        <w:separator/>
      </w:r>
    </w:p>
  </w:footnote>
  <w:footnote w:type="continuationSeparator" w:id="0">
    <w:p w:rsidR="00F564E4" w:rsidRDefault="00F56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5C" w:rsidRPr="001E5148" w:rsidRDefault="00954A5C" w:rsidP="00B920D4">
    <w:pPr>
      <w:pStyle w:val="a6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04A5"/>
    <w:multiLevelType w:val="hybridMultilevel"/>
    <w:tmpl w:val="6276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CA"/>
    <w:rsid w:val="0001064D"/>
    <w:rsid w:val="00016342"/>
    <w:rsid w:val="00022C43"/>
    <w:rsid w:val="000372A7"/>
    <w:rsid w:val="00037593"/>
    <w:rsid w:val="00041EE5"/>
    <w:rsid w:val="00053F88"/>
    <w:rsid w:val="000602C8"/>
    <w:rsid w:val="00060979"/>
    <w:rsid w:val="000647FA"/>
    <w:rsid w:val="000737FE"/>
    <w:rsid w:val="000926CB"/>
    <w:rsid w:val="000974D4"/>
    <w:rsid w:val="000A50C0"/>
    <w:rsid w:val="000D7BD8"/>
    <w:rsid w:val="000F2408"/>
    <w:rsid w:val="000F413E"/>
    <w:rsid w:val="0011463F"/>
    <w:rsid w:val="00127EE7"/>
    <w:rsid w:val="00133197"/>
    <w:rsid w:val="001331F1"/>
    <w:rsid w:val="00141139"/>
    <w:rsid w:val="0014575E"/>
    <w:rsid w:val="00150D45"/>
    <w:rsid w:val="00151322"/>
    <w:rsid w:val="00161FA5"/>
    <w:rsid w:val="00163367"/>
    <w:rsid w:val="00187D53"/>
    <w:rsid w:val="00194D9E"/>
    <w:rsid w:val="00197196"/>
    <w:rsid w:val="001A06D2"/>
    <w:rsid w:val="001B7742"/>
    <w:rsid w:val="001E1FF4"/>
    <w:rsid w:val="001E2DB4"/>
    <w:rsid w:val="001E35D6"/>
    <w:rsid w:val="0022789D"/>
    <w:rsid w:val="00234D6F"/>
    <w:rsid w:val="002350AF"/>
    <w:rsid w:val="00237689"/>
    <w:rsid w:val="002418C3"/>
    <w:rsid w:val="00244D6B"/>
    <w:rsid w:val="002553C0"/>
    <w:rsid w:val="002559E4"/>
    <w:rsid w:val="0026069E"/>
    <w:rsid w:val="00287982"/>
    <w:rsid w:val="002A232B"/>
    <w:rsid w:val="002B1B5B"/>
    <w:rsid w:val="002D1217"/>
    <w:rsid w:val="002E5D20"/>
    <w:rsid w:val="002E7EBB"/>
    <w:rsid w:val="00302D06"/>
    <w:rsid w:val="00307AF7"/>
    <w:rsid w:val="0032679B"/>
    <w:rsid w:val="00331B63"/>
    <w:rsid w:val="00335D4A"/>
    <w:rsid w:val="00362455"/>
    <w:rsid w:val="00367977"/>
    <w:rsid w:val="00396EF9"/>
    <w:rsid w:val="003A0B9A"/>
    <w:rsid w:val="003A1FF2"/>
    <w:rsid w:val="003B0D1F"/>
    <w:rsid w:val="003C1094"/>
    <w:rsid w:val="003C63BC"/>
    <w:rsid w:val="003D0C15"/>
    <w:rsid w:val="003D4050"/>
    <w:rsid w:val="003D56AD"/>
    <w:rsid w:val="003D64FD"/>
    <w:rsid w:val="003E1F20"/>
    <w:rsid w:val="003E2B98"/>
    <w:rsid w:val="003E5449"/>
    <w:rsid w:val="00400960"/>
    <w:rsid w:val="00400C72"/>
    <w:rsid w:val="00403FDA"/>
    <w:rsid w:val="00411506"/>
    <w:rsid w:val="00411887"/>
    <w:rsid w:val="00412CB0"/>
    <w:rsid w:val="00422792"/>
    <w:rsid w:val="00430327"/>
    <w:rsid w:val="004315D8"/>
    <w:rsid w:val="00433866"/>
    <w:rsid w:val="0044209F"/>
    <w:rsid w:val="00444489"/>
    <w:rsid w:val="00446CF6"/>
    <w:rsid w:val="004514E8"/>
    <w:rsid w:val="004658D4"/>
    <w:rsid w:val="004734D2"/>
    <w:rsid w:val="004806CA"/>
    <w:rsid w:val="004838B7"/>
    <w:rsid w:val="00493505"/>
    <w:rsid w:val="00496B3D"/>
    <w:rsid w:val="004A10BE"/>
    <w:rsid w:val="004A3D83"/>
    <w:rsid w:val="004B5FE5"/>
    <w:rsid w:val="004D0F31"/>
    <w:rsid w:val="004E3210"/>
    <w:rsid w:val="004F4DEF"/>
    <w:rsid w:val="004F56A9"/>
    <w:rsid w:val="004F6E9C"/>
    <w:rsid w:val="00514CD6"/>
    <w:rsid w:val="00515010"/>
    <w:rsid w:val="00527C44"/>
    <w:rsid w:val="005376CF"/>
    <w:rsid w:val="00560DA0"/>
    <w:rsid w:val="00581A75"/>
    <w:rsid w:val="00582986"/>
    <w:rsid w:val="005B616B"/>
    <w:rsid w:val="005D2135"/>
    <w:rsid w:val="005E0612"/>
    <w:rsid w:val="005F5785"/>
    <w:rsid w:val="005F656C"/>
    <w:rsid w:val="00606BFE"/>
    <w:rsid w:val="00607ABB"/>
    <w:rsid w:val="00617287"/>
    <w:rsid w:val="006203D0"/>
    <w:rsid w:val="006224CE"/>
    <w:rsid w:val="006240AE"/>
    <w:rsid w:val="00634808"/>
    <w:rsid w:val="00637EE4"/>
    <w:rsid w:val="0064555E"/>
    <w:rsid w:val="00654723"/>
    <w:rsid w:val="00660D86"/>
    <w:rsid w:val="00663E5B"/>
    <w:rsid w:val="00666E4F"/>
    <w:rsid w:val="006719BF"/>
    <w:rsid w:val="00696A92"/>
    <w:rsid w:val="006D7E2A"/>
    <w:rsid w:val="006E0203"/>
    <w:rsid w:val="006E4637"/>
    <w:rsid w:val="006F6552"/>
    <w:rsid w:val="006F6CD0"/>
    <w:rsid w:val="00701678"/>
    <w:rsid w:val="00707A6A"/>
    <w:rsid w:val="00717659"/>
    <w:rsid w:val="00734BE2"/>
    <w:rsid w:val="00734DC4"/>
    <w:rsid w:val="00742C62"/>
    <w:rsid w:val="007611F6"/>
    <w:rsid w:val="0076516B"/>
    <w:rsid w:val="00784C38"/>
    <w:rsid w:val="00794AB9"/>
    <w:rsid w:val="007A449E"/>
    <w:rsid w:val="007A5D97"/>
    <w:rsid w:val="007A7001"/>
    <w:rsid w:val="007B54BE"/>
    <w:rsid w:val="007C0EBE"/>
    <w:rsid w:val="007C16A4"/>
    <w:rsid w:val="007C21E5"/>
    <w:rsid w:val="007C2D6B"/>
    <w:rsid w:val="007C4B1C"/>
    <w:rsid w:val="007D6B20"/>
    <w:rsid w:val="007E4922"/>
    <w:rsid w:val="007E62B2"/>
    <w:rsid w:val="007E6477"/>
    <w:rsid w:val="007F7F11"/>
    <w:rsid w:val="00817A49"/>
    <w:rsid w:val="008204CE"/>
    <w:rsid w:val="008235C9"/>
    <w:rsid w:val="00826680"/>
    <w:rsid w:val="00831C58"/>
    <w:rsid w:val="0083334B"/>
    <w:rsid w:val="00852B37"/>
    <w:rsid w:val="00861D3F"/>
    <w:rsid w:val="00861F97"/>
    <w:rsid w:val="00865488"/>
    <w:rsid w:val="00866641"/>
    <w:rsid w:val="00874456"/>
    <w:rsid w:val="00887970"/>
    <w:rsid w:val="008902E2"/>
    <w:rsid w:val="008A0BB4"/>
    <w:rsid w:val="008A5BF4"/>
    <w:rsid w:val="008C0CD1"/>
    <w:rsid w:val="008C483D"/>
    <w:rsid w:val="008D2C2E"/>
    <w:rsid w:val="008F77E5"/>
    <w:rsid w:val="00907B3D"/>
    <w:rsid w:val="0091322B"/>
    <w:rsid w:val="0091440E"/>
    <w:rsid w:val="00930A67"/>
    <w:rsid w:val="0093195E"/>
    <w:rsid w:val="00941EE8"/>
    <w:rsid w:val="00954A5C"/>
    <w:rsid w:val="00956671"/>
    <w:rsid w:val="00962108"/>
    <w:rsid w:val="0097110F"/>
    <w:rsid w:val="009734CB"/>
    <w:rsid w:val="00981FDD"/>
    <w:rsid w:val="00987D8B"/>
    <w:rsid w:val="00994CA0"/>
    <w:rsid w:val="009A1236"/>
    <w:rsid w:val="009A330A"/>
    <w:rsid w:val="009A4A97"/>
    <w:rsid w:val="009B6298"/>
    <w:rsid w:val="009B63FD"/>
    <w:rsid w:val="009B7C87"/>
    <w:rsid w:val="009C69C7"/>
    <w:rsid w:val="009D1CE3"/>
    <w:rsid w:val="009D20B3"/>
    <w:rsid w:val="009F56B1"/>
    <w:rsid w:val="009F5EA7"/>
    <w:rsid w:val="00A14402"/>
    <w:rsid w:val="00A3093C"/>
    <w:rsid w:val="00A344A7"/>
    <w:rsid w:val="00A344C7"/>
    <w:rsid w:val="00A448D0"/>
    <w:rsid w:val="00A547D6"/>
    <w:rsid w:val="00A61210"/>
    <w:rsid w:val="00A81382"/>
    <w:rsid w:val="00A846BF"/>
    <w:rsid w:val="00A91B84"/>
    <w:rsid w:val="00AA328F"/>
    <w:rsid w:val="00AA423F"/>
    <w:rsid w:val="00AA4989"/>
    <w:rsid w:val="00AA6552"/>
    <w:rsid w:val="00AB6978"/>
    <w:rsid w:val="00AC0521"/>
    <w:rsid w:val="00AC1DE0"/>
    <w:rsid w:val="00AD1C96"/>
    <w:rsid w:val="00AD76E8"/>
    <w:rsid w:val="00AE1269"/>
    <w:rsid w:val="00AE6DD3"/>
    <w:rsid w:val="00B11E1D"/>
    <w:rsid w:val="00B15C3A"/>
    <w:rsid w:val="00B21B93"/>
    <w:rsid w:val="00B2624A"/>
    <w:rsid w:val="00B5117D"/>
    <w:rsid w:val="00B605A6"/>
    <w:rsid w:val="00B67E12"/>
    <w:rsid w:val="00B71938"/>
    <w:rsid w:val="00B91E53"/>
    <w:rsid w:val="00B920D4"/>
    <w:rsid w:val="00BB0937"/>
    <w:rsid w:val="00BB49A8"/>
    <w:rsid w:val="00BC3E6D"/>
    <w:rsid w:val="00BE2595"/>
    <w:rsid w:val="00BE5B99"/>
    <w:rsid w:val="00BE6B3C"/>
    <w:rsid w:val="00BF188D"/>
    <w:rsid w:val="00C0157A"/>
    <w:rsid w:val="00C17B28"/>
    <w:rsid w:val="00C31DCF"/>
    <w:rsid w:val="00C57291"/>
    <w:rsid w:val="00C6274B"/>
    <w:rsid w:val="00C62CE9"/>
    <w:rsid w:val="00C75966"/>
    <w:rsid w:val="00C81A1F"/>
    <w:rsid w:val="00C90C05"/>
    <w:rsid w:val="00C948B3"/>
    <w:rsid w:val="00CC1497"/>
    <w:rsid w:val="00CD4BD8"/>
    <w:rsid w:val="00D06059"/>
    <w:rsid w:val="00D06471"/>
    <w:rsid w:val="00D10BA6"/>
    <w:rsid w:val="00D17887"/>
    <w:rsid w:val="00D201D4"/>
    <w:rsid w:val="00D22250"/>
    <w:rsid w:val="00D2625A"/>
    <w:rsid w:val="00D27D1C"/>
    <w:rsid w:val="00D424E6"/>
    <w:rsid w:val="00D5111A"/>
    <w:rsid w:val="00D525AC"/>
    <w:rsid w:val="00D64E5A"/>
    <w:rsid w:val="00D65D64"/>
    <w:rsid w:val="00D67929"/>
    <w:rsid w:val="00D8418B"/>
    <w:rsid w:val="00D917D4"/>
    <w:rsid w:val="00D93275"/>
    <w:rsid w:val="00DA6518"/>
    <w:rsid w:val="00DB4942"/>
    <w:rsid w:val="00DB654C"/>
    <w:rsid w:val="00DC140F"/>
    <w:rsid w:val="00DC3E8D"/>
    <w:rsid w:val="00DC7EF3"/>
    <w:rsid w:val="00DD3E28"/>
    <w:rsid w:val="00DE43DE"/>
    <w:rsid w:val="00DE4B8F"/>
    <w:rsid w:val="00DF42DD"/>
    <w:rsid w:val="00E00553"/>
    <w:rsid w:val="00E122EB"/>
    <w:rsid w:val="00E128FF"/>
    <w:rsid w:val="00E16C56"/>
    <w:rsid w:val="00E32B22"/>
    <w:rsid w:val="00E33D61"/>
    <w:rsid w:val="00E75CE4"/>
    <w:rsid w:val="00E76C32"/>
    <w:rsid w:val="00E86DAD"/>
    <w:rsid w:val="00E96AB6"/>
    <w:rsid w:val="00EB12D1"/>
    <w:rsid w:val="00EB1B2F"/>
    <w:rsid w:val="00ED4BA6"/>
    <w:rsid w:val="00F031A4"/>
    <w:rsid w:val="00F13F13"/>
    <w:rsid w:val="00F333A4"/>
    <w:rsid w:val="00F564E4"/>
    <w:rsid w:val="00F67AF1"/>
    <w:rsid w:val="00F77D47"/>
    <w:rsid w:val="00F818C7"/>
    <w:rsid w:val="00F93D8D"/>
    <w:rsid w:val="00FA71CA"/>
    <w:rsid w:val="00FB075E"/>
    <w:rsid w:val="00FB2B68"/>
    <w:rsid w:val="00FB5C25"/>
    <w:rsid w:val="00FB7C16"/>
    <w:rsid w:val="00FC0564"/>
    <w:rsid w:val="00FC170F"/>
    <w:rsid w:val="00FD2673"/>
    <w:rsid w:val="00FD53CD"/>
    <w:rsid w:val="00FD7A2E"/>
    <w:rsid w:val="00FE1734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F0F54-C31A-4286-8045-84C139E1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06"/>
    <w:pPr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151322"/>
    <w:pPr>
      <w:widowControl w:val="0"/>
      <w:adjustRightInd w:val="0"/>
      <w:spacing w:before="100" w:beforeAutospacing="1" w:after="100" w:afterAutospacing="1" w:line="360" w:lineRule="atLeast"/>
      <w:ind w:firstLine="0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E62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5B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759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F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892-8290-4136-9C60-7E740D1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цева Елена Валерьевна</dc:creator>
  <cp:keywords/>
  <dc:description/>
  <cp:lastModifiedBy>Хлопцева Елена Валерьевна</cp:lastModifiedBy>
  <cp:revision>2</cp:revision>
  <cp:lastPrinted>2017-01-12T04:27:00Z</cp:lastPrinted>
  <dcterms:created xsi:type="dcterms:W3CDTF">2022-12-30T04:51:00Z</dcterms:created>
  <dcterms:modified xsi:type="dcterms:W3CDTF">2022-12-30T04:51:00Z</dcterms:modified>
</cp:coreProperties>
</file>